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0690" w14:textId="04785EA4" w:rsidR="00225265" w:rsidRDefault="00754CC9">
      <w:pPr>
        <w:rPr>
          <w:rFonts w:ascii="Times New Roman" w:hAnsi="Times New Roman" w:cs="Times New Roman"/>
        </w:rPr>
      </w:pPr>
      <w:r>
        <w:rPr>
          <w:rFonts w:ascii="Times New Roman" w:hAnsi="Times New Roman" w:cs="Times New Roman" w:hint="eastAsia"/>
        </w:rPr>
        <w:t>Shana</w:t>
      </w:r>
      <w:r>
        <w:rPr>
          <w:rFonts w:ascii="Times New Roman" w:hAnsi="Times New Roman" w:cs="Times New Roman"/>
        </w:rPr>
        <w:t xml:space="preserve"> Kan:</w:t>
      </w:r>
      <w:r w:rsidR="009A242D">
        <w:rPr>
          <w:rFonts w:ascii="Times New Roman" w:hAnsi="Times New Roman" w:cs="Times New Roman"/>
        </w:rPr>
        <w:t xml:space="preserve"> </w:t>
      </w:r>
    </w:p>
    <w:p w14:paraId="04C04498" w14:textId="3B10DE5D" w:rsidR="009A242D" w:rsidRDefault="009A242D">
      <w:pPr>
        <w:rPr>
          <w:rFonts w:ascii="Times New Roman" w:hAnsi="Times New Roman" w:cs="Times New Roman"/>
        </w:rPr>
      </w:pPr>
      <w:r>
        <w:rPr>
          <w:rFonts w:ascii="Times New Roman" w:hAnsi="Times New Roman" w:cs="Times New Roman"/>
        </w:rPr>
        <w:tab/>
      </w:r>
      <w:r w:rsidR="00F245CD">
        <w:rPr>
          <w:rFonts w:ascii="Times New Roman" w:hAnsi="Times New Roman" w:cs="Times New Roman"/>
        </w:rPr>
        <w:t xml:space="preserve">The first </w:t>
      </w:r>
      <w:r w:rsidR="00BC6DCB">
        <w:rPr>
          <w:rFonts w:ascii="Times New Roman" w:hAnsi="Times New Roman" w:cs="Times New Roman"/>
        </w:rPr>
        <w:t xml:space="preserve">and third </w:t>
      </w:r>
      <w:r w:rsidR="00942A3E">
        <w:rPr>
          <w:rFonts w:ascii="Times New Roman" w:hAnsi="Times New Roman" w:cs="Times New Roman"/>
        </w:rPr>
        <w:t>pictures show the feature of Taiwan</w:t>
      </w:r>
      <w:r w:rsidR="005B75CB">
        <w:rPr>
          <w:rFonts w:ascii="Times New Roman" w:hAnsi="Times New Roman" w:cs="Times New Roman"/>
        </w:rPr>
        <w:t xml:space="preserve">. The second picture shows the growth of artist. </w:t>
      </w:r>
      <w:r w:rsidR="009710AF" w:rsidRPr="009710AF">
        <w:rPr>
          <w:rFonts w:ascii="Times New Roman" w:hAnsi="Times New Roman" w:cs="Times New Roman"/>
        </w:rPr>
        <w:t>All three pictures are spliced together with different contents like stickers, which is very concentrated.</w:t>
      </w:r>
    </w:p>
    <w:p w14:paraId="03B0B68B" w14:textId="77777777" w:rsidR="00C52364" w:rsidRDefault="00C52364">
      <w:pPr>
        <w:rPr>
          <w:rFonts w:ascii="Times New Roman" w:hAnsi="Times New Roman" w:cs="Times New Roman"/>
        </w:rPr>
      </w:pPr>
    </w:p>
    <w:p w14:paraId="51915353" w14:textId="54911576" w:rsidR="00C52364" w:rsidRDefault="00447032">
      <w:pPr>
        <w:rPr>
          <w:rFonts w:ascii="Times New Roman" w:hAnsi="Times New Roman" w:cs="Times New Roman"/>
        </w:rPr>
      </w:pPr>
      <w:r>
        <w:rPr>
          <w:rFonts w:ascii="Times New Roman" w:hAnsi="Times New Roman" w:cs="Times New Roman"/>
        </w:rPr>
        <w:t>Klara Thornton:</w:t>
      </w:r>
    </w:p>
    <w:p w14:paraId="2CA5C1BC" w14:textId="0C37BAEB" w:rsidR="00447032" w:rsidRDefault="00447032">
      <w:pPr>
        <w:rPr>
          <w:rFonts w:ascii="Times New Roman" w:hAnsi="Times New Roman" w:cs="Times New Roman"/>
        </w:rPr>
      </w:pPr>
      <w:r>
        <w:rPr>
          <w:rFonts w:ascii="Times New Roman" w:hAnsi="Times New Roman" w:cs="Times New Roman"/>
        </w:rPr>
        <w:tab/>
      </w:r>
      <w:r w:rsidR="00471529">
        <w:rPr>
          <w:rFonts w:ascii="Times New Roman" w:hAnsi="Times New Roman" w:cs="Times New Roman"/>
        </w:rPr>
        <w:t xml:space="preserve">The artist </w:t>
      </w:r>
      <w:r w:rsidR="00BB2A84">
        <w:rPr>
          <w:rFonts w:ascii="Times New Roman" w:hAnsi="Times New Roman" w:cs="Times New Roman"/>
        </w:rPr>
        <w:t>removes</w:t>
      </w:r>
      <w:r w:rsidR="00471529">
        <w:rPr>
          <w:rFonts w:ascii="Times New Roman" w:hAnsi="Times New Roman" w:cs="Times New Roman"/>
        </w:rPr>
        <w:t xml:space="preserve"> the person in the Movie Poster but keep some </w:t>
      </w:r>
      <w:r w:rsidR="00F77645">
        <w:rPr>
          <w:rFonts w:ascii="Times New Roman" w:hAnsi="Times New Roman" w:cs="Times New Roman"/>
        </w:rPr>
        <w:t xml:space="preserve">words about description of that person. </w:t>
      </w:r>
      <w:r w:rsidR="00EF1C0F" w:rsidRPr="00EF1C0F">
        <w:rPr>
          <w:rFonts w:ascii="Times New Roman" w:hAnsi="Times New Roman" w:cs="Times New Roman"/>
        </w:rPr>
        <w:t>I think it allows us to focus more on the person in the picture and speculate about it.</w:t>
      </w:r>
    </w:p>
    <w:p w14:paraId="1BD451F4" w14:textId="77777777" w:rsidR="00EF1C0F" w:rsidRDefault="00EF1C0F">
      <w:pPr>
        <w:rPr>
          <w:rFonts w:ascii="Times New Roman" w:hAnsi="Times New Roman" w:cs="Times New Roman"/>
        </w:rPr>
      </w:pPr>
    </w:p>
    <w:p w14:paraId="55EE4DCB" w14:textId="2B5598CC" w:rsidR="00EF1C0F" w:rsidRDefault="00A81BDE">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hil Babani:</w:t>
      </w:r>
    </w:p>
    <w:p w14:paraId="08BBD02E" w14:textId="2707FF4A" w:rsidR="00A81BDE" w:rsidRDefault="00A81BDE">
      <w:pPr>
        <w:rPr>
          <w:rFonts w:ascii="Times New Roman" w:hAnsi="Times New Roman" w:cs="Times New Roman"/>
        </w:rPr>
      </w:pPr>
      <w:r>
        <w:rPr>
          <w:rFonts w:ascii="Times New Roman" w:hAnsi="Times New Roman" w:cs="Times New Roman"/>
        </w:rPr>
        <w:tab/>
      </w:r>
      <w:r w:rsidR="009A7B82" w:rsidRPr="009A7B82">
        <w:rPr>
          <w:rFonts w:ascii="Times New Roman" w:hAnsi="Times New Roman" w:cs="Times New Roman"/>
        </w:rPr>
        <w:t>In the first work, the artist combined two similar images in a single line. On the left side is a world at war, with a soldier standing under a fighter plane. There is an interview in a world of natural beauty, a child stands under the wings of a white dove.</w:t>
      </w:r>
      <w:r w:rsidR="002544C8" w:rsidRPr="002544C8">
        <w:t xml:space="preserve"> </w:t>
      </w:r>
      <w:r w:rsidR="002544C8" w:rsidRPr="002544C8">
        <w:rPr>
          <w:rFonts w:ascii="Times New Roman" w:hAnsi="Times New Roman" w:cs="Times New Roman"/>
        </w:rPr>
        <w:t>The remaining two works also use a similar method to combine the images, one using the reflection in the water, the other using the silhouette of a brain. The artist wanted to show his aversion to war.</w:t>
      </w:r>
    </w:p>
    <w:p w14:paraId="30D9928A" w14:textId="77777777" w:rsidR="00F07A16" w:rsidRDefault="00F07A16">
      <w:pPr>
        <w:rPr>
          <w:rFonts w:ascii="Times New Roman" w:hAnsi="Times New Roman" w:cs="Times New Roman"/>
        </w:rPr>
      </w:pPr>
    </w:p>
    <w:p w14:paraId="56EB92F3" w14:textId="2D1DFF2C" w:rsidR="00F07A16" w:rsidRDefault="00B71963">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hiran Cheng: </w:t>
      </w:r>
    </w:p>
    <w:p w14:paraId="23A818CC" w14:textId="79821F79" w:rsidR="00B71963" w:rsidRDefault="00B71963">
      <w:pPr>
        <w:rPr>
          <w:rFonts w:ascii="Times New Roman" w:hAnsi="Times New Roman" w:cs="Times New Roman"/>
        </w:rPr>
      </w:pPr>
      <w:r>
        <w:rPr>
          <w:rFonts w:ascii="Times New Roman" w:hAnsi="Times New Roman" w:cs="Times New Roman"/>
        </w:rPr>
        <w:tab/>
      </w:r>
      <w:r w:rsidR="00FA5639" w:rsidRPr="00FA5639">
        <w:rPr>
          <w:rFonts w:ascii="Times New Roman" w:hAnsi="Times New Roman" w:cs="Times New Roman"/>
        </w:rPr>
        <w:t xml:space="preserve">The artist uses light and shade to show animals. In the first work, she replaced the dark places in the picture, and in the second work, she replaced the </w:t>
      </w:r>
      <w:r w:rsidR="00FE2C5C">
        <w:rPr>
          <w:rFonts w:ascii="Times New Roman" w:hAnsi="Times New Roman" w:cs="Times New Roman"/>
        </w:rPr>
        <w:t>4</w:t>
      </w:r>
      <w:r w:rsidR="00FA5639" w:rsidRPr="00FA5639">
        <w:rPr>
          <w:rFonts w:ascii="Times New Roman" w:hAnsi="Times New Roman" w:cs="Times New Roman"/>
        </w:rPr>
        <w:t>bright places in the picture, and these places were replaced with various animals, which formed a huge contrast in the picture.</w:t>
      </w:r>
    </w:p>
    <w:p w14:paraId="7A136FCC" w14:textId="77777777" w:rsidR="00650C61" w:rsidRDefault="00650C61">
      <w:pPr>
        <w:rPr>
          <w:rFonts w:ascii="Times New Roman" w:hAnsi="Times New Roman" w:cs="Times New Roman"/>
        </w:rPr>
      </w:pPr>
    </w:p>
    <w:p w14:paraId="72ABD861" w14:textId="3BC89C95" w:rsidR="00650C61" w:rsidRDefault="00650C61">
      <w:pP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osiah Ampadu:</w:t>
      </w:r>
    </w:p>
    <w:p w14:paraId="1CE8ECB4" w14:textId="4EDC9FAA" w:rsidR="00650C61" w:rsidRDefault="00650C61">
      <w:pPr>
        <w:rPr>
          <w:rFonts w:ascii="Times New Roman" w:hAnsi="Times New Roman" w:cs="Times New Roman"/>
        </w:rPr>
      </w:pPr>
      <w:r>
        <w:rPr>
          <w:rFonts w:ascii="Times New Roman" w:hAnsi="Times New Roman" w:cs="Times New Roman"/>
        </w:rPr>
        <w:tab/>
      </w:r>
      <w:r w:rsidR="00255872" w:rsidRPr="00255872">
        <w:rPr>
          <w:rFonts w:ascii="Times New Roman" w:hAnsi="Times New Roman" w:cs="Times New Roman"/>
        </w:rPr>
        <w:t>In three works, the artist replaced the head of the figure with a black material and retained the eyes. At the same time, the color of the clothes worn by the figures in the picture is unified with the background color. In addition, all parts of the picture have been replaced with different textures. All the above features make the contrast of the picture very large.</w:t>
      </w:r>
    </w:p>
    <w:p w14:paraId="73E81229" w14:textId="77777777" w:rsidR="004833F2" w:rsidRDefault="004833F2">
      <w:pPr>
        <w:rPr>
          <w:rFonts w:ascii="Times New Roman" w:hAnsi="Times New Roman" w:cs="Times New Roman"/>
        </w:rPr>
      </w:pPr>
    </w:p>
    <w:p w14:paraId="0C25CDDE" w14:textId="05E7655B" w:rsidR="004833F2" w:rsidRDefault="004833F2">
      <w:pP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itong Jiang:</w:t>
      </w:r>
    </w:p>
    <w:p w14:paraId="300324F8" w14:textId="11DAA01E" w:rsidR="004833F2" w:rsidRDefault="004833F2">
      <w:pPr>
        <w:rPr>
          <w:rFonts w:ascii="Times New Roman" w:hAnsi="Times New Roman" w:cs="Times New Roman"/>
        </w:rPr>
      </w:pPr>
      <w:r>
        <w:rPr>
          <w:rFonts w:ascii="Times New Roman" w:hAnsi="Times New Roman" w:cs="Times New Roman"/>
        </w:rPr>
        <w:tab/>
      </w:r>
      <w:r w:rsidR="00DB361C" w:rsidRPr="00DB361C">
        <w:rPr>
          <w:rFonts w:ascii="Times New Roman" w:hAnsi="Times New Roman" w:cs="Times New Roman"/>
        </w:rPr>
        <w:t>The artist cuts out parts of the picture and fills them in either white or black. The subject of the picture is only a silhouette. This allows the audience to pay more attention to and think about the subject. In excavator's work, I think the silhouette of the excavator is just around the only lit house in a building. This kind of composition is very interesting.</w:t>
      </w:r>
    </w:p>
    <w:p w14:paraId="31B254D4" w14:textId="77777777" w:rsidR="00D1032A" w:rsidRDefault="00D1032A">
      <w:pPr>
        <w:rPr>
          <w:rFonts w:ascii="Times New Roman" w:hAnsi="Times New Roman" w:cs="Times New Roman"/>
        </w:rPr>
      </w:pPr>
    </w:p>
    <w:p w14:paraId="711E356E" w14:textId="2CD70476" w:rsidR="00D1032A" w:rsidRDefault="00D1032A">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nvi Garg</w:t>
      </w:r>
      <w:r w:rsidR="00074570">
        <w:rPr>
          <w:rFonts w:ascii="Times New Roman" w:hAnsi="Times New Roman" w:cs="Times New Roman"/>
        </w:rPr>
        <w:t>;</w:t>
      </w:r>
    </w:p>
    <w:p w14:paraId="6B49C807" w14:textId="31FEE6F3" w:rsidR="00074570" w:rsidRDefault="00074570">
      <w:pPr>
        <w:rPr>
          <w:rFonts w:ascii="Times New Roman" w:hAnsi="Times New Roman" w:cs="Times New Roman"/>
        </w:rPr>
      </w:pPr>
      <w:r>
        <w:rPr>
          <w:rFonts w:ascii="Times New Roman" w:hAnsi="Times New Roman" w:cs="Times New Roman"/>
        </w:rPr>
        <w:tab/>
      </w:r>
      <w:r w:rsidR="00642DF1" w:rsidRPr="00642DF1">
        <w:rPr>
          <w:rFonts w:ascii="Times New Roman" w:hAnsi="Times New Roman" w:cs="Times New Roman"/>
        </w:rPr>
        <w:t>In the first work, the author deliberately erased some elements to make people feel that he wanted to hide something. In the second works, the author added elements to the picture, such as a boa</w:t>
      </w:r>
      <w:r w:rsidR="00A86266">
        <w:rPr>
          <w:rFonts w:ascii="Times New Roman" w:hAnsi="Times New Roman" w:cs="Times New Roman"/>
        </w:rPr>
        <w:t xml:space="preserve">t. In third one, </w:t>
      </w:r>
      <w:r w:rsidR="005C12FF">
        <w:rPr>
          <w:rFonts w:ascii="Times New Roman" w:hAnsi="Times New Roman" w:cs="Times New Roman"/>
        </w:rPr>
        <w:t>t</w:t>
      </w:r>
      <w:r w:rsidR="005C12FF" w:rsidRPr="005C12FF">
        <w:rPr>
          <w:rFonts w:ascii="Times New Roman" w:hAnsi="Times New Roman" w:cs="Times New Roman"/>
        </w:rPr>
        <w:t>he items in the hands of the movers are replaced with books, which may mean that people who would otherwise need to carry things to feed their families also want to be educated.</w:t>
      </w:r>
    </w:p>
    <w:p w14:paraId="31F27AAB" w14:textId="77777777" w:rsidR="003D5F24" w:rsidRDefault="003D5F24">
      <w:pPr>
        <w:rPr>
          <w:rFonts w:ascii="Times New Roman" w:hAnsi="Times New Roman" w:cs="Times New Roman"/>
        </w:rPr>
      </w:pPr>
    </w:p>
    <w:p w14:paraId="6F4AB166" w14:textId="136AE240" w:rsidR="003D5F24" w:rsidRDefault="003D5F24">
      <w:pPr>
        <w:rPr>
          <w:rFonts w:ascii="Times New Roman" w:hAnsi="Times New Roman" w:cs="Times New Roman"/>
        </w:rPr>
      </w:pPr>
      <w:r>
        <w:rPr>
          <w:rFonts w:ascii="Times New Roman" w:hAnsi="Times New Roman" w:cs="Times New Roman"/>
        </w:rPr>
        <w:t>Annie (Tingyu) Zhou:</w:t>
      </w:r>
    </w:p>
    <w:p w14:paraId="10AD9073" w14:textId="6BD59B20" w:rsidR="003D5F24" w:rsidRDefault="003D5F24">
      <w:pPr>
        <w:rPr>
          <w:rFonts w:ascii="Times New Roman" w:hAnsi="Times New Roman" w:cs="Times New Roman"/>
        </w:rPr>
      </w:pPr>
      <w:r>
        <w:rPr>
          <w:rFonts w:ascii="Times New Roman" w:hAnsi="Times New Roman" w:cs="Times New Roman"/>
        </w:rPr>
        <w:tab/>
      </w:r>
      <w:r w:rsidR="00F7065A" w:rsidRPr="00F7065A">
        <w:rPr>
          <w:rFonts w:ascii="Times New Roman" w:hAnsi="Times New Roman" w:cs="Times New Roman"/>
        </w:rPr>
        <w:t>The author uses a combination of methods to compose the work. She uses three kinds of pets as the subjects in three works, along with some things that may be needed by that pet. I think the author may want to show the pets she has had.</w:t>
      </w:r>
    </w:p>
    <w:p w14:paraId="05253F8F" w14:textId="77777777" w:rsidR="00727338" w:rsidRDefault="00727338">
      <w:pPr>
        <w:rPr>
          <w:rFonts w:ascii="Times New Roman" w:hAnsi="Times New Roman" w:cs="Times New Roman"/>
        </w:rPr>
      </w:pPr>
    </w:p>
    <w:p w14:paraId="22205D72" w14:textId="5D98630D" w:rsidR="00727338" w:rsidRDefault="00937A3F">
      <w:pPr>
        <w:rPr>
          <w:rFonts w:ascii="Times New Roman" w:hAnsi="Times New Roman" w:cs="Times New Roman"/>
        </w:rPr>
      </w:pPr>
      <w:r>
        <w:rPr>
          <w:rFonts w:ascii="Times New Roman" w:hAnsi="Times New Roman" w:cs="Times New Roman"/>
        </w:rPr>
        <w:lastRenderedPageBreak/>
        <w:t>Timothy Fang:</w:t>
      </w:r>
    </w:p>
    <w:p w14:paraId="7C3100DC" w14:textId="2D7C5842" w:rsidR="00937A3F" w:rsidRDefault="00937A3F">
      <w:pPr>
        <w:rPr>
          <w:rFonts w:ascii="Times New Roman" w:hAnsi="Times New Roman" w:cs="Times New Roman"/>
        </w:rPr>
      </w:pPr>
      <w:r>
        <w:rPr>
          <w:rFonts w:ascii="Times New Roman" w:hAnsi="Times New Roman" w:cs="Times New Roman"/>
        </w:rPr>
        <w:tab/>
      </w:r>
      <w:r w:rsidR="0017160A" w:rsidRPr="0017160A">
        <w:rPr>
          <w:rFonts w:ascii="Times New Roman" w:hAnsi="Times New Roman" w:cs="Times New Roman"/>
        </w:rPr>
        <w:t>The artist covered parts of the image with blocks of color to make them different from the rest of the image. This makes it easier for the audience to notice these parts. In addition, the perception of some images changes due to color changes, such as the moon looking like the sun when covered with color blocks.</w:t>
      </w:r>
    </w:p>
    <w:p w14:paraId="239AF69D" w14:textId="77777777" w:rsidR="00DF7A1D" w:rsidRDefault="00DF7A1D">
      <w:pPr>
        <w:rPr>
          <w:rFonts w:ascii="Times New Roman" w:hAnsi="Times New Roman" w:cs="Times New Roman"/>
        </w:rPr>
      </w:pPr>
    </w:p>
    <w:p w14:paraId="43C06B1E" w14:textId="19DEB465" w:rsidR="00DF7A1D" w:rsidRDefault="00DF7A1D">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ala Sosa:</w:t>
      </w:r>
    </w:p>
    <w:p w14:paraId="1CDB937C" w14:textId="048179F8" w:rsidR="00DF7A1D" w:rsidRPr="00C52364" w:rsidRDefault="00DF7A1D">
      <w:pPr>
        <w:rPr>
          <w:rFonts w:ascii="Times New Roman" w:hAnsi="Times New Roman" w:cs="Times New Roman" w:hint="eastAsia"/>
        </w:rPr>
      </w:pPr>
      <w:r>
        <w:rPr>
          <w:rFonts w:ascii="Times New Roman" w:hAnsi="Times New Roman" w:cs="Times New Roman"/>
        </w:rPr>
        <w:tab/>
      </w:r>
      <w:r w:rsidR="003173FD" w:rsidRPr="003173FD">
        <w:rPr>
          <w:rFonts w:ascii="Times New Roman" w:hAnsi="Times New Roman" w:cs="Times New Roman"/>
        </w:rPr>
        <w:t xml:space="preserve">The artist shows </w:t>
      </w:r>
      <w:r w:rsidR="00464F02">
        <w:rPr>
          <w:rFonts w:ascii="Times New Roman" w:hAnsi="Times New Roman" w:cs="Times New Roman"/>
        </w:rPr>
        <w:t>her</w:t>
      </w:r>
      <w:r w:rsidR="003173FD" w:rsidRPr="003173FD">
        <w:rPr>
          <w:rFonts w:ascii="Times New Roman" w:hAnsi="Times New Roman" w:cs="Times New Roman"/>
        </w:rPr>
        <w:t xml:space="preserve"> childhood by combining the characters and the background. In addition, the task in the picture is colored while the background image is black and white. The artist may want to express that people are still growing up, but the background has become a memory.</w:t>
      </w:r>
    </w:p>
    <w:sectPr w:rsidR="00DF7A1D" w:rsidRPr="00C523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CC"/>
    <w:rsid w:val="00074570"/>
    <w:rsid w:val="00137568"/>
    <w:rsid w:val="0017160A"/>
    <w:rsid w:val="00225265"/>
    <w:rsid w:val="002544C8"/>
    <w:rsid w:val="002551CC"/>
    <w:rsid w:val="00255872"/>
    <w:rsid w:val="002879EA"/>
    <w:rsid w:val="003173FD"/>
    <w:rsid w:val="003D5F24"/>
    <w:rsid w:val="00447032"/>
    <w:rsid w:val="00464F02"/>
    <w:rsid w:val="00471529"/>
    <w:rsid w:val="004833F2"/>
    <w:rsid w:val="005619FC"/>
    <w:rsid w:val="005B75CB"/>
    <w:rsid w:val="005C12FF"/>
    <w:rsid w:val="00642DF1"/>
    <w:rsid w:val="00650C61"/>
    <w:rsid w:val="006A4010"/>
    <w:rsid w:val="00727338"/>
    <w:rsid w:val="00754CC9"/>
    <w:rsid w:val="00890F6A"/>
    <w:rsid w:val="00937A3F"/>
    <w:rsid w:val="00942A3E"/>
    <w:rsid w:val="009710AF"/>
    <w:rsid w:val="009A242D"/>
    <w:rsid w:val="009A7B82"/>
    <w:rsid w:val="00A06C8D"/>
    <w:rsid w:val="00A81BDE"/>
    <w:rsid w:val="00A86266"/>
    <w:rsid w:val="00B71963"/>
    <w:rsid w:val="00BB2A84"/>
    <w:rsid w:val="00BC6DCB"/>
    <w:rsid w:val="00C52364"/>
    <w:rsid w:val="00D1032A"/>
    <w:rsid w:val="00DB361C"/>
    <w:rsid w:val="00DD0079"/>
    <w:rsid w:val="00DF7A1D"/>
    <w:rsid w:val="00E604A0"/>
    <w:rsid w:val="00EF1C0F"/>
    <w:rsid w:val="00F07A16"/>
    <w:rsid w:val="00F245CD"/>
    <w:rsid w:val="00F6067F"/>
    <w:rsid w:val="00F7065A"/>
    <w:rsid w:val="00F77645"/>
    <w:rsid w:val="00FA5639"/>
    <w:rsid w:val="00FE2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3FF2"/>
  <w15:chartTrackingRefBased/>
  <w15:docId w15:val="{2DDC706B-F582-4185-B4F8-EECC985B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9710-63D6-4FBE-944B-33D60D50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87</Words>
  <Characters>2778</Characters>
  <Application>Microsoft Office Word</Application>
  <DocSecurity>0</DocSecurity>
  <Lines>23</Lines>
  <Paragraphs>6</Paragraphs>
  <ScaleCrop>false</ScaleCrop>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zh02@student.ubc.ca</dc:creator>
  <cp:keywords/>
  <dc:description/>
  <cp:lastModifiedBy>Zack Ye</cp:lastModifiedBy>
  <cp:revision>49</cp:revision>
  <dcterms:created xsi:type="dcterms:W3CDTF">2024-02-07T01:37:00Z</dcterms:created>
  <dcterms:modified xsi:type="dcterms:W3CDTF">2024-02-28T01:55:00Z</dcterms:modified>
</cp:coreProperties>
</file>